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Pr="0097121F" w:rsidRDefault="00171C92">
      <w:pPr>
        <w:rPr>
          <w:szCs w:val="24"/>
        </w:rPr>
      </w:pP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 </w:t>
      </w:r>
      <w:smartTag w:uri="urn:schemas-microsoft-com:office:smarttags" w:element="stockticker">
        <w:r w:rsidR="00E760E1"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403ED7">
        <w:rPr>
          <w:b/>
          <w:szCs w:val="24"/>
        </w:rPr>
        <w:t>Regional</w:t>
      </w:r>
      <w:r w:rsidR="00462610">
        <w:rPr>
          <w:b/>
          <w:szCs w:val="24"/>
        </w:rPr>
        <w:t xml:space="preserve"> 201</w:t>
      </w:r>
      <w:r w:rsidR="000321FB">
        <w:rPr>
          <w:b/>
          <w:szCs w:val="24"/>
        </w:rPr>
        <w:t>9</w:t>
      </w:r>
      <w:r w:rsidR="00462610">
        <w:rPr>
          <w:b/>
          <w:szCs w:val="24"/>
        </w:rPr>
        <w:t>-</w:t>
      </w:r>
      <w:r w:rsidR="00403ED7">
        <w:rPr>
          <w:b/>
          <w:szCs w:val="24"/>
        </w:rPr>
        <w:t>R</w:t>
      </w:r>
      <w:r w:rsidR="007E373D">
        <w:rPr>
          <w:b/>
          <w:szCs w:val="24"/>
        </w:rPr>
        <w:t xml:space="preserve"> </w:t>
      </w:r>
      <w:r w:rsidR="00403ED7">
        <w:rPr>
          <w:b/>
          <w:szCs w:val="24"/>
        </w:rPr>
        <w:t xml:space="preserve"> </w:t>
      </w:r>
      <w:r w:rsidR="00FF58C7">
        <w:rPr>
          <w:b/>
          <w:szCs w:val="24"/>
        </w:rPr>
        <w:t xml:space="preserve">          </w:t>
      </w:r>
      <w:r w:rsidR="00FF58C7" w:rsidRPr="00662E19">
        <w:rPr>
          <w:szCs w:val="24"/>
        </w:rPr>
        <w:t>Contestant # _______</w:t>
      </w:r>
      <w:r w:rsidR="007E373D">
        <w:rPr>
          <w:b/>
          <w:szCs w:val="24"/>
        </w:rPr>
        <w:t xml:space="preserve">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        </w:t>
      </w:r>
    </w:p>
    <w:p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>
            <w:pPr>
              <w:pStyle w:val="Heading1"/>
            </w:pPr>
            <w:proofErr w:type="gramStart"/>
            <w:r>
              <w:t xml:space="preserve">Group </w:t>
            </w:r>
            <w:r w:rsidR="00E655A5">
              <w:t>3</w:t>
            </w:r>
            <w:r w:rsidR="00D311CB">
              <w:t xml:space="preserve">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CD2D55">
            <w:pPr>
              <w:pStyle w:val="Heading1"/>
            </w:pPr>
            <w:r>
              <w:t xml:space="preserve">Group </w:t>
            </w:r>
            <w:r w:rsidR="00E655A5">
              <w:t>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9742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9742DE">
              <w:rPr>
                <w:b/>
                <w:bCs/>
                <w:sz w:val="20"/>
              </w:rPr>
              <w:t>10</w:t>
            </w:r>
            <w:r w:rsidR="00CC3AA4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655A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71C92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E655A5" w:rsidP="00E655A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pct25" w:color="auto" w:fill="auto"/>
          </w:tcPr>
          <w:p w:rsidR="00171C92" w:rsidRDefault="005E2116" w:rsidP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655A5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742DE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</w:tr>
      <w:tr w:rsidR="00171C92" w:rsidTr="008700E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655A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jc w:val="center"/>
              <w:rPr>
                <w:sz w:val="20"/>
              </w:rPr>
            </w:pPr>
          </w:p>
        </w:tc>
      </w:tr>
      <w:tr w:rsidR="00171C92" w:rsidTr="008700E5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655A5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E655A5" w:rsidP="00E655A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</w:t>
            </w:r>
            <w:r w:rsidR="00E655A5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D311CB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742DE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jc w:val="center"/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655A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jc w:val="center"/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62610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655A5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827C55" w:rsidRDefault="00171C92" w:rsidP="00E655A5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655A5" w:rsidP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311C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E96247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742DE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jc w:val="center"/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655A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jc w:val="center"/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655A5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655A5" w:rsidRDefault="00E655A5" w:rsidP="00E655A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655A5" w:rsidRDefault="00E655A5" w:rsidP="00A24E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742DE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171C92" w:rsidP="009742DE">
            <w:pPr>
              <w:jc w:val="center"/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655A5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62610">
              <w:rPr>
                <w:sz w:val="20"/>
              </w:rPr>
              <w:t>2</w:t>
            </w:r>
            <w:r w:rsidR="00D311C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0522A3" w:rsidRDefault="000522A3" w:rsidP="000522A3">
            <w:pPr>
              <w:rPr>
                <w:sz w:val="20"/>
              </w:rPr>
            </w:pPr>
            <w:r w:rsidRPr="000522A3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655A5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A24E19" w:rsidP="00A24E19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9742DE" w:rsidRDefault="009742DE" w:rsidP="001967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1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D311CB">
            <w:pPr>
              <w:ind w:hanging="47"/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655A5" w:rsidRDefault="00E655A5" w:rsidP="005021FF">
            <w:pPr>
              <w:pStyle w:val="Heading1"/>
            </w:pPr>
            <w:r w:rsidRPr="00E655A5"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655A5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742DE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5021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655A5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171C92" w:rsidP="00E655A5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655A5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24E19" w:rsidRDefault="00A24E19" w:rsidP="001967D7">
            <w:pPr>
              <w:rPr>
                <w:sz w:val="20"/>
              </w:rPr>
            </w:pPr>
            <w:r w:rsidRPr="00A24E19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9742DE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FE1B80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EC7337" w:rsidRDefault="00171C92" w:rsidP="00E655A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171C92" w:rsidP="00D311C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655A5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655A5" w:rsidRDefault="00171C92" w:rsidP="00E655A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742DE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9742DE" w:rsidP="001967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%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D2D55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9742DE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FE1B80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E655A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03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03ED7" w:rsidRDefault="00171C92" w:rsidP="00D311CB">
            <w:pPr>
              <w:pStyle w:val="Heading1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11C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171C92" w:rsidP="00E655A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C614B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9742DE" w:rsidRDefault="009742DE" w:rsidP="00E27E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742DE">
              <w:rPr>
                <w:sz w:val="20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E1B80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E655A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403ED7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500147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11C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462610" w:rsidRDefault="00171C92" w:rsidP="00E655A5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742DE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614B7" w:rsidRDefault="00171C92" w:rsidP="009742DE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9742DE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9742DE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655A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27C55" w:rsidP="00403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03ED7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171C92" w:rsidP="005021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11C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171C92" w:rsidP="00E655A5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742DE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171C92" w:rsidP="009742D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Pr="00FF03D4" w:rsidRDefault="009742DE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9742DE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655A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403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03ED7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171C92" w:rsidP="00E655A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742DE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171C92" w:rsidP="009742D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9742DE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9742DE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655A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403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03ED7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655A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75156">
              <w:rPr>
                <w:sz w:val="20"/>
              </w:rPr>
              <w:t>3</w:t>
            </w:r>
            <w:r w:rsidR="00D311C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171C92" w:rsidP="00E655A5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742DE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614B7" w:rsidRDefault="00171C92" w:rsidP="009742D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9742DE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9742DE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655A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403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03ED7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BB15CA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655A5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11CB">
              <w:rPr>
                <w:sz w:val="20"/>
              </w:rPr>
              <w:t>3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171C92" w:rsidP="00E655A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742DE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9742DE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9742DE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9742DE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403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03ED7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171C92" w:rsidP="005021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655A5" w:rsidRDefault="00E655A5" w:rsidP="00EE0427">
            <w:pPr>
              <w:pStyle w:val="Heading1"/>
            </w:pPr>
            <w: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742DE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171C92" w:rsidP="009742D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9742DE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9742DE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827C55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03ED7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4B73" w:rsidRDefault="00171C92" w:rsidP="005021FF">
            <w:pPr>
              <w:jc w:val="center"/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655A5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EE0427" w:rsidP="00EE042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C614B7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742DE">
              <w:rPr>
                <w:sz w:val="20"/>
              </w:rPr>
              <w:t>5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171C92" w:rsidP="009742D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9742DE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9742DE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403ED7" w:rsidRDefault="00403ED7" w:rsidP="00403E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655A5" w:rsidP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11CB">
              <w:rPr>
                <w:sz w:val="20"/>
              </w:rPr>
              <w:t>3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D311CB" w:rsidP="00EE042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9742DE" w:rsidRDefault="009742DE" w:rsidP="00C614B7">
            <w:pPr>
              <w:rPr>
                <w:b/>
                <w:sz w:val="20"/>
              </w:rPr>
            </w:pPr>
            <w:r w:rsidRPr="009742DE">
              <w:rPr>
                <w:b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9742DE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D2D55" w:rsidRDefault="009742DE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000000"/>
            </w:tcBorders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522A3" w:rsidRDefault="00403ED7" w:rsidP="00403E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522A3" w:rsidRDefault="000522A3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742DE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CC3AA4" w:rsidRDefault="00C614B7" w:rsidP="00C614B7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403E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03ED7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25F70">
              <w:rPr>
                <w:sz w:val="20"/>
              </w:rPr>
              <w:t>1</w:t>
            </w:r>
            <w:r w:rsidR="00827C55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403ED7" w:rsidP="00403ED7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655A5" w:rsidRDefault="00E655A5" w:rsidP="000522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742DE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403E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403ED7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403ED7" w:rsidP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021FF"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403ED7" w:rsidP="00403E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655A5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742DE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403ED7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403ED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403ED7" w:rsidRDefault="00403ED7" w:rsidP="00403ED7">
            <w:pPr>
              <w:pStyle w:val="Heading1"/>
            </w:pPr>
            <w: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655A5" w:rsidP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11CB">
              <w:rPr>
                <w:sz w:val="20"/>
              </w:rPr>
              <w:t>4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E0427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9742DE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403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03ED7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E655A5" w:rsidP="00E655A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E655A5" w:rsidP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4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C3AA4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9742DE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6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E655A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03ED7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E655A5" w:rsidP="00E655A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E655A5" w:rsidRDefault="00171C92" w:rsidP="000522A3">
            <w:pPr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9742DE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742DE" w:rsidRDefault="009742DE" w:rsidP="00A24E19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Pr="009742DE">
              <w:rPr>
                <w:b/>
                <w:sz w:val="20"/>
              </w:rPr>
              <w:t>%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655A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EB43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5E2116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03ED7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E655A5" w:rsidP="00E655A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 w:rsidP="00E655A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52578D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9742DE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EB43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BF5A6C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BF5A6C" w:rsidP="00E655A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BF5A6C" w:rsidP="00EB43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  <w:tr w:rsidR="00BF5A6C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BF5A6C" w:rsidRDefault="005021FF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03ED7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E655A5" w:rsidP="00E655A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 w:rsidP="00E655A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F5A6C" w:rsidRDefault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BF5A6C" w:rsidP="00EB43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  <w:tr w:rsidR="00BF5A6C" w:rsidTr="00E655A5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F5A6C" w:rsidRPr="00830CFC" w:rsidTr="00403ED7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403ED7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403ED7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rFonts w:ascii="Consolas" w:hAnsi="Consolas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BF5A6C" w:rsidRPr="00830CFC" w:rsidTr="00403ED7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</w:tr>
    </w:tbl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10AB2"/>
    <w:rsid w:val="000321FB"/>
    <w:rsid w:val="000522A3"/>
    <w:rsid w:val="000849D3"/>
    <w:rsid w:val="00093BD8"/>
    <w:rsid w:val="000C59B1"/>
    <w:rsid w:val="000E4977"/>
    <w:rsid w:val="00125F70"/>
    <w:rsid w:val="00171C92"/>
    <w:rsid w:val="00176CA1"/>
    <w:rsid w:val="001967D7"/>
    <w:rsid w:val="001A64D6"/>
    <w:rsid w:val="001D4D81"/>
    <w:rsid w:val="001E63F5"/>
    <w:rsid w:val="001F2F2D"/>
    <w:rsid w:val="00211742"/>
    <w:rsid w:val="002812DD"/>
    <w:rsid w:val="00290DA7"/>
    <w:rsid w:val="00337FF9"/>
    <w:rsid w:val="0036429F"/>
    <w:rsid w:val="00383635"/>
    <w:rsid w:val="003C7CB2"/>
    <w:rsid w:val="00403ED7"/>
    <w:rsid w:val="004505E2"/>
    <w:rsid w:val="00462610"/>
    <w:rsid w:val="00475156"/>
    <w:rsid w:val="00493A75"/>
    <w:rsid w:val="004B7899"/>
    <w:rsid w:val="004D0F30"/>
    <w:rsid w:val="004F3057"/>
    <w:rsid w:val="00500147"/>
    <w:rsid w:val="005021FF"/>
    <w:rsid w:val="0052578D"/>
    <w:rsid w:val="005E2116"/>
    <w:rsid w:val="00635A56"/>
    <w:rsid w:val="0064630F"/>
    <w:rsid w:val="00662E19"/>
    <w:rsid w:val="00665AAB"/>
    <w:rsid w:val="006744A7"/>
    <w:rsid w:val="006C48DB"/>
    <w:rsid w:val="006C6581"/>
    <w:rsid w:val="006F14E1"/>
    <w:rsid w:val="006F2549"/>
    <w:rsid w:val="007114F6"/>
    <w:rsid w:val="00720CB1"/>
    <w:rsid w:val="00736C84"/>
    <w:rsid w:val="0074021E"/>
    <w:rsid w:val="0075580E"/>
    <w:rsid w:val="00776A2B"/>
    <w:rsid w:val="007E373D"/>
    <w:rsid w:val="008058CF"/>
    <w:rsid w:val="00827C55"/>
    <w:rsid w:val="00830CFC"/>
    <w:rsid w:val="008700E5"/>
    <w:rsid w:val="008B3F3B"/>
    <w:rsid w:val="008D243F"/>
    <w:rsid w:val="008E2913"/>
    <w:rsid w:val="0097121F"/>
    <w:rsid w:val="009742DE"/>
    <w:rsid w:val="009C05B6"/>
    <w:rsid w:val="009E7C2B"/>
    <w:rsid w:val="00A2056E"/>
    <w:rsid w:val="00A24E19"/>
    <w:rsid w:val="00A30EAD"/>
    <w:rsid w:val="00AF042B"/>
    <w:rsid w:val="00B867C6"/>
    <w:rsid w:val="00BB15CA"/>
    <w:rsid w:val="00BB729D"/>
    <w:rsid w:val="00BF5A6C"/>
    <w:rsid w:val="00C06640"/>
    <w:rsid w:val="00C31B75"/>
    <w:rsid w:val="00C614B7"/>
    <w:rsid w:val="00CA04E0"/>
    <w:rsid w:val="00CA2DC8"/>
    <w:rsid w:val="00CC3AA4"/>
    <w:rsid w:val="00CD1D9A"/>
    <w:rsid w:val="00CD2D55"/>
    <w:rsid w:val="00D07057"/>
    <w:rsid w:val="00D239ED"/>
    <w:rsid w:val="00D26743"/>
    <w:rsid w:val="00D311CB"/>
    <w:rsid w:val="00D34B73"/>
    <w:rsid w:val="00D5236F"/>
    <w:rsid w:val="00D77281"/>
    <w:rsid w:val="00D8654C"/>
    <w:rsid w:val="00E27E13"/>
    <w:rsid w:val="00E655A5"/>
    <w:rsid w:val="00E760E1"/>
    <w:rsid w:val="00E96247"/>
    <w:rsid w:val="00EB430E"/>
    <w:rsid w:val="00EC7337"/>
    <w:rsid w:val="00EE0427"/>
    <w:rsid w:val="00EE351B"/>
    <w:rsid w:val="00F06151"/>
    <w:rsid w:val="00F143A7"/>
    <w:rsid w:val="00F521D5"/>
    <w:rsid w:val="00F8469B"/>
    <w:rsid w:val="00FA58CF"/>
    <w:rsid w:val="00FB2613"/>
    <w:rsid w:val="00FC2568"/>
    <w:rsid w:val="00FE1B80"/>
    <w:rsid w:val="00FF03D4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D663-912F-46BF-8A5D-5D8E95E1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9-02-09T19:11:00Z</cp:lastPrinted>
  <dcterms:created xsi:type="dcterms:W3CDTF">2019-02-09T19:15:00Z</dcterms:created>
  <dcterms:modified xsi:type="dcterms:W3CDTF">2019-02-09T19:15:00Z</dcterms:modified>
</cp:coreProperties>
</file>